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2480" w14:textId="5F55B586" w:rsidR="00703ED2" w:rsidRDefault="00CE7367">
      <w:pPr>
        <w:rPr>
          <w:b/>
          <w:u w:val="single"/>
        </w:rPr>
      </w:pPr>
      <w:r>
        <w:rPr>
          <w:b/>
          <w:u w:val="single"/>
        </w:rPr>
        <w:t>Task 1</w:t>
      </w:r>
      <w:r w:rsidR="00F26B4D">
        <w:rPr>
          <w:b/>
          <w:u w:val="single"/>
        </w:rPr>
        <w:t>:</w:t>
      </w:r>
      <w:r>
        <w:rPr>
          <w:b/>
          <w:u w:val="single"/>
        </w:rPr>
        <w:t xml:space="preserve"> Become a Certificate Authority (CA)</w:t>
      </w:r>
    </w:p>
    <w:p w14:paraId="7D1D1258" w14:textId="77777777" w:rsidR="00CE7367" w:rsidRDefault="00CE7367">
      <w:pPr>
        <w:rPr>
          <w:b/>
          <w:u w:val="single"/>
        </w:rPr>
      </w:pPr>
    </w:p>
    <w:p w14:paraId="122C88E3" w14:textId="20DA2DD3" w:rsidR="002D2B7E" w:rsidRDefault="00D343AB">
      <w:r>
        <w:t>This task began with making a copy of the file from /usr/lib/ssl/openssl.cnf. From here, I made a folder “demoCA”, and inside of that folder were the following folders: “certs”, “crl”, and “newcerts”. It also had the files “index.txt” and “serial” inside it.</w:t>
      </w:r>
    </w:p>
    <w:p w14:paraId="6D1CB05F" w14:textId="77777777" w:rsidR="00D343AB" w:rsidRDefault="00D343AB"/>
    <w:p w14:paraId="00A7199D" w14:textId="04C6E942" w:rsidR="00D343AB" w:rsidRDefault="00D343AB">
      <w:r>
        <w:t>Next, I generated a self-signed certificate to serve as the Certificate Authority. Some of the details are below:</w:t>
      </w:r>
    </w:p>
    <w:p w14:paraId="32EE8DE9" w14:textId="77777777" w:rsidR="00D343AB" w:rsidRDefault="00D343AB" w:rsidP="00D343AB">
      <w:pPr>
        <w:ind w:left="720"/>
      </w:pPr>
    </w:p>
    <w:p w14:paraId="049544C6" w14:textId="7A85EADF" w:rsidR="00D343AB" w:rsidRDefault="00D343AB" w:rsidP="00D343AB">
      <w:pPr>
        <w:ind w:left="720"/>
      </w:pPr>
      <w:r>
        <w:t>Country:</w:t>
      </w:r>
      <w:r>
        <w:tab/>
      </w:r>
      <w:r>
        <w:tab/>
        <w:t>US</w:t>
      </w:r>
      <w:r>
        <w:br/>
        <w:t xml:space="preserve">State: </w:t>
      </w:r>
      <w:r>
        <w:tab/>
      </w:r>
      <w:r>
        <w:tab/>
      </w:r>
      <w:r>
        <w:tab/>
        <w:t>Pennsylvania</w:t>
      </w:r>
    </w:p>
    <w:p w14:paraId="6D7C1C3F" w14:textId="0305E7F9" w:rsidR="00D343AB" w:rsidRDefault="00D343AB" w:rsidP="00D343AB">
      <w:pPr>
        <w:ind w:left="720"/>
      </w:pPr>
      <w:r>
        <w:t xml:space="preserve">Locality: </w:t>
      </w:r>
      <w:r>
        <w:tab/>
      </w:r>
      <w:r>
        <w:tab/>
        <w:t>Erie</w:t>
      </w:r>
    </w:p>
    <w:p w14:paraId="3DA060A1" w14:textId="71E05CA0" w:rsidR="00D343AB" w:rsidRDefault="00D343AB" w:rsidP="00D343AB">
      <w:pPr>
        <w:ind w:left="720"/>
      </w:pPr>
      <w:r>
        <w:t xml:space="preserve">Organization: </w:t>
      </w:r>
      <w:r>
        <w:tab/>
      </w:r>
      <w:r w:rsidR="000C16C2">
        <w:t>M</w:t>
      </w:r>
      <w:r>
        <w:t>Popovich LLC.</w:t>
      </w:r>
    </w:p>
    <w:p w14:paraId="5D924425" w14:textId="3762EFB5" w:rsidR="00D343AB" w:rsidRDefault="00D343AB" w:rsidP="00D343AB">
      <w:pPr>
        <w:ind w:left="720"/>
      </w:pPr>
      <w:r>
        <w:t xml:space="preserve">Organizational Unit: </w:t>
      </w:r>
      <w:r>
        <w:tab/>
        <w:t>Engineering</w:t>
      </w:r>
    </w:p>
    <w:p w14:paraId="5D4DFFA0" w14:textId="6992D701" w:rsidR="00D343AB" w:rsidRDefault="00D343AB" w:rsidP="00D343AB">
      <w:pPr>
        <w:ind w:left="720"/>
      </w:pPr>
      <w:r>
        <w:t xml:space="preserve">Common Name: </w:t>
      </w:r>
      <w:r>
        <w:tab/>
        <w:t>Matt Popovich</w:t>
      </w:r>
    </w:p>
    <w:p w14:paraId="0B6CA4FA" w14:textId="459412FB" w:rsidR="00D343AB" w:rsidRDefault="00D343AB" w:rsidP="00D343AB">
      <w:pPr>
        <w:tabs>
          <w:tab w:val="left" w:pos="2880"/>
          <w:tab w:val="left" w:pos="3060"/>
        </w:tabs>
        <w:ind w:left="720"/>
      </w:pPr>
      <w:r>
        <w:t xml:space="preserve">Email Address: </w:t>
      </w:r>
      <w:r>
        <w:tab/>
      </w:r>
      <w:hyperlink r:id="rId7" w:history="1">
        <w:r w:rsidRPr="007927DC">
          <w:rPr>
            <w:rStyle w:val="Hyperlink"/>
          </w:rPr>
          <w:t>thegreatest@psu.edu</w:t>
        </w:r>
      </w:hyperlink>
    </w:p>
    <w:p w14:paraId="755FF0BF" w14:textId="5CA902D2" w:rsidR="00D343AB" w:rsidRPr="002D2B7E" w:rsidRDefault="00D343AB" w:rsidP="00D343AB">
      <w:pPr>
        <w:tabs>
          <w:tab w:val="left" w:pos="2880"/>
          <w:tab w:val="left" w:pos="3060"/>
        </w:tabs>
        <w:ind w:left="720"/>
      </w:pPr>
      <w:r>
        <w:t>Password:</w:t>
      </w:r>
      <w:r>
        <w:tab/>
        <w:t>mattisawesome</w:t>
      </w:r>
    </w:p>
    <w:p w14:paraId="3B10E4F6" w14:textId="77777777" w:rsidR="002D2B7E" w:rsidRDefault="002D2B7E">
      <w:pPr>
        <w:rPr>
          <w:b/>
          <w:u w:val="single"/>
        </w:rPr>
      </w:pPr>
    </w:p>
    <w:p w14:paraId="7621C3BF" w14:textId="505B3BC7" w:rsidR="00CE7367" w:rsidRDefault="00CE7367">
      <w:pPr>
        <w:rPr>
          <w:b/>
          <w:u w:val="single"/>
        </w:rPr>
      </w:pPr>
      <w:r>
        <w:rPr>
          <w:b/>
          <w:u w:val="single"/>
        </w:rPr>
        <w:t>Task 2: Create a Certificate for PKILabServer.com</w:t>
      </w:r>
    </w:p>
    <w:p w14:paraId="085F7013" w14:textId="77777777" w:rsidR="00CE7367" w:rsidRDefault="00CE7367">
      <w:pPr>
        <w:rPr>
          <w:b/>
          <w:u w:val="single"/>
        </w:rPr>
      </w:pPr>
    </w:p>
    <w:p w14:paraId="503EA559" w14:textId="13975E3A" w:rsidR="002D2B7E" w:rsidRDefault="008B443C">
      <w:r>
        <w:t xml:space="preserve">First, a </w:t>
      </w:r>
      <w:r w:rsidR="00F81771">
        <w:t xml:space="preserve">1024 bit </w:t>
      </w:r>
      <w:r>
        <w:t xml:space="preserve">RSA public/private key pair for PKI Lab Server was generated. </w:t>
      </w:r>
      <w:r w:rsidR="00F81771">
        <w:t>The password for the pair was “PKILabServer.com”.</w:t>
      </w:r>
    </w:p>
    <w:p w14:paraId="310680BB" w14:textId="77777777" w:rsidR="00F81771" w:rsidRDefault="00F81771"/>
    <w:p w14:paraId="61855F79" w14:textId="1B9B89A9" w:rsidR="00F81771" w:rsidRDefault="00F81771">
      <w:r>
        <w:t>Next, a certificate signing request (CSR) was created with the following information:</w:t>
      </w:r>
    </w:p>
    <w:p w14:paraId="4C7166DE" w14:textId="77777777" w:rsidR="00F81771" w:rsidRDefault="00F81771"/>
    <w:p w14:paraId="78E245C5" w14:textId="2D3541F7" w:rsidR="00F81771" w:rsidRDefault="00F81771">
      <w:r>
        <w:tab/>
        <w:t>Country:</w:t>
      </w:r>
      <w:r>
        <w:tab/>
      </w:r>
      <w:r>
        <w:tab/>
        <w:t>US</w:t>
      </w:r>
    </w:p>
    <w:p w14:paraId="5525FBAF" w14:textId="75AE7687" w:rsidR="00F81771" w:rsidRDefault="00F81771">
      <w:r>
        <w:tab/>
        <w:t>State:</w:t>
      </w:r>
      <w:r>
        <w:tab/>
      </w:r>
      <w:r>
        <w:tab/>
      </w:r>
      <w:r>
        <w:tab/>
        <w:t>Pennsylvania</w:t>
      </w:r>
    </w:p>
    <w:p w14:paraId="301D78C2" w14:textId="75E4339D" w:rsidR="00F81771" w:rsidRDefault="00F81771">
      <w:r>
        <w:tab/>
        <w:t>Locality:</w:t>
      </w:r>
      <w:r>
        <w:tab/>
      </w:r>
      <w:r>
        <w:tab/>
        <w:t>Erie</w:t>
      </w:r>
    </w:p>
    <w:p w14:paraId="1E5D21BE" w14:textId="18A02C21" w:rsidR="00F81771" w:rsidRDefault="00F81771">
      <w:r>
        <w:tab/>
        <w:t>Organization:</w:t>
      </w:r>
      <w:r>
        <w:tab/>
      </w:r>
      <w:r>
        <w:tab/>
      </w:r>
      <w:r w:rsidR="000C16C2">
        <w:t>MPopovich LLC.</w:t>
      </w:r>
    </w:p>
    <w:p w14:paraId="0964ACE8" w14:textId="5721ACA8" w:rsidR="00F81771" w:rsidRDefault="00F81771">
      <w:r>
        <w:tab/>
        <w:t>Organizational Unit:</w:t>
      </w:r>
      <w:r>
        <w:tab/>
        <w:t>Software</w:t>
      </w:r>
    </w:p>
    <w:p w14:paraId="0C208882" w14:textId="34EBB606" w:rsidR="00F81771" w:rsidRDefault="00F81771">
      <w:r>
        <w:tab/>
        <w:t>Common Name:</w:t>
      </w:r>
      <w:r>
        <w:tab/>
        <w:t>John Cena</w:t>
      </w:r>
    </w:p>
    <w:p w14:paraId="3659F62B" w14:textId="7306D63C" w:rsidR="00F81771" w:rsidRDefault="00F81771">
      <w:r>
        <w:tab/>
        <w:t>Email Address:</w:t>
      </w:r>
      <w:r>
        <w:tab/>
      </w:r>
      <w:hyperlink r:id="rId8" w:history="1">
        <w:r w:rsidRPr="007927DC">
          <w:rPr>
            <w:rStyle w:val="Hyperlink"/>
          </w:rPr>
          <w:t>admin@PKILabServer.com</w:t>
        </w:r>
      </w:hyperlink>
    </w:p>
    <w:p w14:paraId="31833D3C" w14:textId="3D8BAFF1" w:rsidR="00F81771" w:rsidRDefault="00F81771">
      <w:r>
        <w:tab/>
        <w:t>Challenge Password:</w:t>
      </w:r>
      <w:r>
        <w:tab/>
        <w:t>.</w:t>
      </w:r>
    </w:p>
    <w:p w14:paraId="14A94A14" w14:textId="43EB4CEA" w:rsidR="00F81771" w:rsidRDefault="00F81771" w:rsidP="00F81771">
      <w:pPr>
        <w:ind w:firstLine="720"/>
      </w:pPr>
      <w:r>
        <w:t>Company Name:</w:t>
      </w:r>
      <w:r>
        <w:tab/>
        <w:t>.</w:t>
      </w:r>
    </w:p>
    <w:p w14:paraId="42D6C25D" w14:textId="77777777" w:rsidR="00F81771" w:rsidRDefault="00F81771" w:rsidP="00F81771"/>
    <w:p w14:paraId="56AC7BD8" w14:textId="5B05E861" w:rsidR="003D7881" w:rsidRDefault="00F81771" w:rsidP="00F81771">
      <w:r>
        <w:t>Next, a certificate was generated. To do this, the CSR file needed to be signed by the CA.</w:t>
      </w:r>
      <w:r w:rsidR="003D7881">
        <w:t xml:space="preserve"> A screenshot of this is below in Figure 1.</w:t>
      </w:r>
      <w:r>
        <w:t xml:space="preserve"> </w:t>
      </w:r>
    </w:p>
    <w:p w14:paraId="34F292C3" w14:textId="3217EDAE" w:rsidR="00F81771" w:rsidRDefault="003D7881" w:rsidP="00F81771">
      <w:r>
        <w:rPr>
          <w:noProof/>
        </w:rPr>
        <w:drawing>
          <wp:inline distT="0" distB="0" distL="0" distR="0" wp14:anchorId="39901FCF" wp14:editId="692118E5">
            <wp:extent cx="5475605" cy="4880610"/>
            <wp:effectExtent l="0" t="0" r="0" b="0"/>
            <wp:docPr id="1" name="Picture 1" descr="P:\CMPSC443\Lab03\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Lab03\Certific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4880610"/>
                    </a:xfrm>
                    <a:prstGeom prst="rect">
                      <a:avLst/>
                    </a:prstGeom>
                    <a:noFill/>
                    <a:ln>
                      <a:noFill/>
                    </a:ln>
                  </pic:spPr>
                </pic:pic>
              </a:graphicData>
            </a:graphic>
          </wp:inline>
        </w:drawing>
      </w:r>
    </w:p>
    <w:p w14:paraId="0CB0A59C" w14:textId="6C0FB48F" w:rsidR="003D7881" w:rsidRPr="003D7881" w:rsidRDefault="003D7881" w:rsidP="003D7881">
      <w:pPr>
        <w:jc w:val="center"/>
      </w:pPr>
      <w:r>
        <w:rPr>
          <w:b/>
        </w:rPr>
        <w:t xml:space="preserve">Figure 1: </w:t>
      </w:r>
      <w:r>
        <w:t>Signing the CSR file with the CA</w:t>
      </w:r>
    </w:p>
    <w:p w14:paraId="0E5A3388" w14:textId="77777777" w:rsidR="002D2B7E" w:rsidRDefault="002D2B7E">
      <w:pPr>
        <w:rPr>
          <w:b/>
          <w:u w:val="single"/>
        </w:rPr>
      </w:pPr>
    </w:p>
    <w:p w14:paraId="571127F2" w14:textId="64B1AFDF" w:rsidR="00CE7367" w:rsidRDefault="00CE7367">
      <w:pPr>
        <w:rPr>
          <w:b/>
          <w:u w:val="single"/>
        </w:rPr>
      </w:pPr>
      <w:r>
        <w:rPr>
          <w:b/>
          <w:u w:val="single"/>
        </w:rPr>
        <w:t>Task 3: Use PKI for Web Sites</w:t>
      </w:r>
    </w:p>
    <w:p w14:paraId="483642E9" w14:textId="77777777" w:rsidR="00CE7367" w:rsidRDefault="00CE7367">
      <w:pPr>
        <w:rPr>
          <w:b/>
          <w:u w:val="single"/>
        </w:rPr>
      </w:pPr>
    </w:p>
    <w:p w14:paraId="4A4D6BA2" w14:textId="10214F0F" w:rsidR="002D2B7E" w:rsidRDefault="00EC00CF">
      <w:r>
        <w:t xml:space="preserve">First, I mapped the domain name “PKILabServer.com” to 127.0.0.1 in the file “/etc/hosts”. </w:t>
      </w:r>
    </w:p>
    <w:p w14:paraId="68E2A001" w14:textId="77777777" w:rsidR="00EC00CF" w:rsidRDefault="00EC00CF"/>
    <w:p w14:paraId="592130FC" w14:textId="3E68F7D7" w:rsidR="00EC00CF" w:rsidRDefault="00EC00CF">
      <w:r>
        <w:t xml:space="preserve">Next, a “server.pem” file was created which is simply server.key and server.crt concatenated into one file. </w:t>
      </w:r>
    </w:p>
    <w:p w14:paraId="7E4F2C71" w14:textId="77777777" w:rsidR="00EC00CF" w:rsidRDefault="00EC00CF"/>
    <w:p w14:paraId="5BF8D8A2" w14:textId="619423FC" w:rsidR="00EC00CF" w:rsidRDefault="00EC00CF">
      <w:r>
        <w:t>Next, openssl was used to launch a simple web server with the “server.pem” certificate.</w:t>
      </w:r>
    </w:p>
    <w:p w14:paraId="2BC5E2A2" w14:textId="77777777" w:rsidR="00EC00CF" w:rsidRDefault="00EC00CF"/>
    <w:p w14:paraId="17270324" w14:textId="20244737" w:rsidR="002D2B7E" w:rsidRDefault="00EC00CF">
      <w:r>
        <w:t>However, although everything is set up to view PKILabServer.com, our browser will not allow it. Our browser doesn’t have our CA preloaded into it. Before viewing PKILabServer.com, our CA (MPopovich LLC.) will need to be added.</w:t>
      </w:r>
      <w:r w:rsidR="00AD6C42">
        <w:t xml:space="preserve"> After adding the CA, the website can now be viewed. A view of the website is below in Figure 2. </w:t>
      </w:r>
    </w:p>
    <w:p w14:paraId="536B4014" w14:textId="77777777" w:rsidR="00AD6C42" w:rsidRDefault="00AD6C42"/>
    <w:p w14:paraId="54862D56" w14:textId="68584023" w:rsidR="00AD6C42" w:rsidRDefault="00AD6C42">
      <w:r>
        <w:rPr>
          <w:noProof/>
        </w:rPr>
        <w:drawing>
          <wp:inline distT="0" distB="0" distL="0" distR="0" wp14:anchorId="6970F7DD" wp14:editId="3C0008A4">
            <wp:extent cx="5486400" cy="6039485"/>
            <wp:effectExtent l="0" t="0" r="0" b="0"/>
            <wp:docPr id="7" name="Picture 7" descr="P:\CMPSC443\Lab03\PKILa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MPSC443\Lab03\PKILabSer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039485"/>
                    </a:xfrm>
                    <a:prstGeom prst="rect">
                      <a:avLst/>
                    </a:prstGeom>
                    <a:noFill/>
                    <a:ln>
                      <a:noFill/>
                    </a:ln>
                  </pic:spPr>
                </pic:pic>
              </a:graphicData>
            </a:graphic>
          </wp:inline>
        </w:drawing>
      </w:r>
    </w:p>
    <w:p w14:paraId="3A860F90" w14:textId="252A851B" w:rsidR="00AD6C42" w:rsidRDefault="00AD6C42" w:rsidP="00AD6C42">
      <w:pPr>
        <w:jc w:val="center"/>
      </w:pPr>
      <w:r w:rsidRPr="00AD6C42">
        <w:rPr>
          <w:b/>
        </w:rPr>
        <w:t xml:space="preserve">Figure 2: </w:t>
      </w:r>
      <w:r>
        <w:t>View of the Website After Installing the CA</w:t>
      </w:r>
    </w:p>
    <w:p w14:paraId="6B412B42" w14:textId="77777777" w:rsidR="00AD6C42" w:rsidRDefault="00AD6C42" w:rsidP="00AD6C42">
      <w:pPr>
        <w:jc w:val="center"/>
      </w:pPr>
    </w:p>
    <w:p w14:paraId="3E2563A2" w14:textId="5CA88550" w:rsidR="00AD6C42" w:rsidRDefault="00AD6C42" w:rsidP="00AD6C42">
      <w:r>
        <w:t xml:space="preserve">As expected after working with last week’s encryption and decryption labs, if a bit is modified in the server’s certificate, the webpage is unable to be viewed because the certificate is invalid. </w:t>
      </w:r>
    </w:p>
    <w:p w14:paraId="480F3996" w14:textId="77777777" w:rsidR="00AD6C42" w:rsidRDefault="00AD6C42" w:rsidP="00AD6C42"/>
    <w:p w14:paraId="0B210789" w14:textId="19327D6D" w:rsidR="00AD6C42" w:rsidRPr="00AD6C42" w:rsidRDefault="00AD6C42" w:rsidP="00AD6C42">
      <w:r>
        <w:t xml:space="preserve">We can also connect to the server via </w:t>
      </w:r>
      <w:hyperlink r:id="rId11" w:history="1">
        <w:r w:rsidRPr="007927DC">
          <w:rPr>
            <w:rStyle w:val="Hyperlink"/>
          </w:rPr>
          <w:t>https://localhost:4433</w:t>
        </w:r>
      </w:hyperlink>
      <w:r>
        <w:t xml:space="preserve">. However, because the certificate is only for PKILabServer.com, we must tell our browser to trust the localhost domain as well. </w:t>
      </w:r>
    </w:p>
    <w:p w14:paraId="03138D66" w14:textId="77777777" w:rsidR="00AD6C42" w:rsidRPr="00AD6C42" w:rsidRDefault="00AD6C42"/>
    <w:p w14:paraId="0FB4E5F1" w14:textId="7789BC7B" w:rsidR="00CE7367" w:rsidRDefault="00CE7367">
      <w:pPr>
        <w:rPr>
          <w:b/>
          <w:u w:val="single"/>
        </w:rPr>
      </w:pPr>
      <w:r>
        <w:rPr>
          <w:b/>
          <w:u w:val="single"/>
        </w:rPr>
        <w:t>Task 5: Performance Comparison: RSA versus AES</w:t>
      </w:r>
    </w:p>
    <w:p w14:paraId="29E5FF8E" w14:textId="77777777" w:rsidR="00CE7367" w:rsidRDefault="00CE7367">
      <w:pPr>
        <w:rPr>
          <w:b/>
          <w:u w:val="single"/>
        </w:rPr>
      </w:pPr>
    </w:p>
    <w:p w14:paraId="1C06DD6F" w14:textId="0F29B1DC" w:rsidR="001B42B7" w:rsidRDefault="00CD5016">
      <w:r>
        <w:t>First, a 16 byte text file was created, follo</w:t>
      </w:r>
      <w:r w:rsidR="001B42B7">
        <w:t xml:space="preserve">wed by a 1024-bit RSA key pair. Figure </w:t>
      </w:r>
      <w:r w:rsidR="00AD6C42">
        <w:t>3</w:t>
      </w:r>
      <w:r w:rsidR="001B42B7">
        <w:t xml:space="preserve"> below demonstrates encrypting and decrypting a file with the generated key pair. </w:t>
      </w:r>
    </w:p>
    <w:p w14:paraId="4540242C" w14:textId="77777777" w:rsidR="001B42B7" w:rsidRDefault="001B42B7"/>
    <w:p w14:paraId="58EF02D1" w14:textId="4E69A086" w:rsidR="002D2B7E" w:rsidRDefault="001B42B7">
      <w:r>
        <w:rPr>
          <w:noProof/>
        </w:rPr>
        <w:drawing>
          <wp:inline distT="0" distB="0" distL="0" distR="0" wp14:anchorId="236DC8ED" wp14:editId="3E02B4E4">
            <wp:extent cx="5486400" cy="1765300"/>
            <wp:effectExtent l="0" t="0" r="0" b="6350"/>
            <wp:docPr id="5" name="Picture 5" descr="P:\CMPSC443\Lab03\RSAEn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Lab03\RSAEncry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65300"/>
                    </a:xfrm>
                    <a:prstGeom prst="rect">
                      <a:avLst/>
                    </a:prstGeom>
                    <a:noFill/>
                    <a:ln>
                      <a:noFill/>
                    </a:ln>
                  </pic:spPr>
                </pic:pic>
              </a:graphicData>
            </a:graphic>
          </wp:inline>
        </w:drawing>
      </w:r>
    </w:p>
    <w:p w14:paraId="48B8909D" w14:textId="7F25423E" w:rsidR="001B42B7" w:rsidRDefault="00AD6C42" w:rsidP="001B42B7">
      <w:pPr>
        <w:jc w:val="center"/>
      </w:pPr>
      <w:r>
        <w:rPr>
          <w:b/>
        </w:rPr>
        <w:t>Figure 3</w:t>
      </w:r>
      <w:r w:rsidR="001B42B7">
        <w:rPr>
          <w:b/>
        </w:rPr>
        <w:t>:</w:t>
      </w:r>
      <w:r w:rsidR="001B42B7">
        <w:t xml:space="preserve"> Encryption and Decryption with RSA</w:t>
      </w:r>
    </w:p>
    <w:p w14:paraId="288AF6CD" w14:textId="77777777" w:rsidR="001B42B7" w:rsidRDefault="001B42B7" w:rsidP="001B42B7"/>
    <w:p w14:paraId="632D79F7" w14:textId="0989EB97" w:rsidR="001B42B7" w:rsidRPr="001B42B7" w:rsidRDefault="00E80B27" w:rsidP="001B42B7">
      <w:r>
        <w:t xml:space="preserve">In my tests, AES was much quicker to encrypt and decrypt, and those agreed with the commands of “openssl speed rsa” and “openssl speed aes”. My estimation for the reason of this is because RSA is operating with many more bits than AES. </w:t>
      </w:r>
    </w:p>
    <w:p w14:paraId="644BEB62" w14:textId="77777777" w:rsidR="002D2B7E" w:rsidRDefault="002D2B7E">
      <w:pPr>
        <w:rPr>
          <w:b/>
          <w:u w:val="single"/>
        </w:rPr>
      </w:pPr>
    </w:p>
    <w:p w14:paraId="7A10A8FA" w14:textId="6C2F670B" w:rsidR="00CE7367" w:rsidRDefault="00CE7367">
      <w:r>
        <w:rPr>
          <w:b/>
          <w:u w:val="single"/>
        </w:rPr>
        <w:t>Task 6: Create Digital Signature</w:t>
      </w:r>
    </w:p>
    <w:p w14:paraId="6F6D2F71" w14:textId="77777777" w:rsidR="00F26B4D" w:rsidRDefault="00F26B4D"/>
    <w:p w14:paraId="27EF40E6" w14:textId="1DEA9D7F" w:rsidR="00A302F8" w:rsidRDefault="00506B02" w:rsidP="00A94C42">
      <w:r>
        <w:t>First, a text file was created alon</w:t>
      </w:r>
      <w:r w:rsidR="00AD6C42">
        <w:t>g with a 1024-bit RSA key pair using “vi RSA.key”.</w:t>
      </w:r>
    </w:p>
    <w:p w14:paraId="2E58C0D6" w14:textId="582CCE47" w:rsidR="00AD6C42" w:rsidRDefault="00AD6C42" w:rsidP="00A94C42">
      <w:r>
        <w:t>Next, a 1024-bit RSA key pair was generated via “openssl genrsa –des3 –out RSA.key 1024”.</w:t>
      </w:r>
    </w:p>
    <w:p w14:paraId="090D240D" w14:textId="2279B8B6" w:rsidR="00AD6C42" w:rsidRDefault="00AD6C42" w:rsidP="00A94C42">
      <w:r>
        <w:t xml:space="preserve">Next, </w:t>
      </w:r>
      <w:r w:rsidR="00273632">
        <w:t>an example file was created using “vi example.txt”.</w:t>
      </w:r>
    </w:p>
    <w:p w14:paraId="69D81A66" w14:textId="5FE078CA" w:rsidR="00273632" w:rsidRDefault="00273632" w:rsidP="00A94C42">
      <w:r>
        <w:t>Next, the file was signed using “openssl dgst –sha256 –sign RSA.key example.</w:t>
      </w:r>
      <w:r w:rsidR="00935DD2">
        <w:t>sha256</w:t>
      </w:r>
      <w:r>
        <w:t>”.</w:t>
      </w:r>
    </w:p>
    <w:p w14:paraId="4EF9F5D6" w14:textId="775176DA" w:rsidR="00273632" w:rsidRDefault="00935DD2" w:rsidP="00A94C42">
      <w:r>
        <w:t>Next, the signature was verified via “openssl –verify RSA.key –signature example.sha256 example.txt”. The terminal responded with “Verify OK”.</w:t>
      </w:r>
    </w:p>
    <w:p w14:paraId="0B497B3D" w14:textId="14254E5E" w:rsidR="00935DD2" w:rsidRDefault="00935DD2" w:rsidP="00A94C42">
      <w:r>
        <w:t xml:space="preserve">However, after modifying a bit of the signature, the signature verification failed. </w:t>
      </w:r>
    </w:p>
    <w:p w14:paraId="1D099852" w14:textId="77777777" w:rsidR="00935DD2" w:rsidRDefault="00935DD2" w:rsidP="00A94C42"/>
    <w:p w14:paraId="763C380C" w14:textId="0CF8A27D" w:rsidR="00935DD2" w:rsidRDefault="00935DD2" w:rsidP="00A94C42">
      <w:r>
        <w:t xml:space="preserve">Digital signatures are very useful and important. They allow a user to verify that a document or file was actually from the expected recipient. </w:t>
      </w:r>
      <w:bookmarkStart w:id="0" w:name="_GoBack"/>
      <w:bookmarkEnd w:id="0"/>
    </w:p>
    <w:p w14:paraId="589F6E25" w14:textId="77777777" w:rsidR="00935DD2" w:rsidRPr="00506B02" w:rsidRDefault="00935DD2" w:rsidP="00A94C42"/>
    <w:sectPr w:rsidR="00935DD2" w:rsidRPr="00506B02" w:rsidSect="00A94C4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5BA8" w14:textId="77777777" w:rsidR="000C5212" w:rsidRDefault="000C5212" w:rsidP="00F26B4D">
      <w:r>
        <w:separator/>
      </w:r>
    </w:p>
  </w:endnote>
  <w:endnote w:type="continuationSeparator" w:id="0">
    <w:p w14:paraId="23F58CC3" w14:textId="77777777" w:rsidR="000C5212" w:rsidRDefault="000C5212" w:rsidP="00F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429050"/>
      <w:docPartObj>
        <w:docPartGallery w:val="Page Numbers (Bottom of Page)"/>
        <w:docPartUnique/>
      </w:docPartObj>
    </w:sdtPr>
    <w:sdtContent>
      <w:sdt>
        <w:sdtPr>
          <w:id w:val="1728636285"/>
          <w:docPartObj>
            <w:docPartGallery w:val="Page Numbers (Top of Page)"/>
            <w:docPartUnique/>
          </w:docPartObj>
        </w:sdtPr>
        <w:sdtContent>
          <w:p w14:paraId="72159626" w14:textId="23B55152" w:rsidR="00CE7367" w:rsidRDefault="00CE7367">
            <w:pPr>
              <w:pStyle w:val="Footer"/>
              <w:jc w:val="center"/>
            </w:pPr>
            <w:r>
              <w:t xml:space="preserve">Page </w:t>
            </w:r>
            <w:r>
              <w:rPr>
                <w:b/>
                <w:bCs/>
              </w:rPr>
              <w:fldChar w:fldCharType="begin"/>
            </w:r>
            <w:r>
              <w:rPr>
                <w:b/>
                <w:bCs/>
              </w:rPr>
              <w:instrText xml:space="preserve"> PAGE </w:instrText>
            </w:r>
            <w:r>
              <w:rPr>
                <w:b/>
                <w:bCs/>
              </w:rPr>
              <w:fldChar w:fldCharType="separate"/>
            </w:r>
            <w:r w:rsidR="00935DD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35DD2">
              <w:rPr>
                <w:b/>
                <w:bCs/>
                <w:noProof/>
              </w:rPr>
              <w:t>4</w:t>
            </w:r>
            <w:r>
              <w:rPr>
                <w:b/>
                <w:bCs/>
              </w:rPr>
              <w:fldChar w:fldCharType="end"/>
            </w:r>
          </w:p>
        </w:sdtContent>
      </w:sdt>
    </w:sdtContent>
  </w:sdt>
  <w:p w14:paraId="6721C3E7" w14:textId="77777777" w:rsidR="00CE7367" w:rsidRDefault="00CE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53B1" w14:textId="77777777" w:rsidR="000C5212" w:rsidRDefault="000C5212" w:rsidP="00F26B4D">
      <w:r>
        <w:separator/>
      </w:r>
    </w:p>
  </w:footnote>
  <w:footnote w:type="continuationSeparator" w:id="0">
    <w:p w14:paraId="36DA8414" w14:textId="77777777" w:rsidR="000C5212" w:rsidRDefault="000C5212" w:rsidP="00F2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D726" w14:textId="14FF12B7" w:rsidR="000C5212" w:rsidRDefault="00837B2B">
    <w:pPr>
      <w:pStyle w:val="Header"/>
    </w:pPr>
    <w:r>
      <w:t>Matt Popovich</w:t>
    </w:r>
    <w:r>
      <w:tab/>
      <w:t>CMPSC 443 – Lab03</w:t>
    </w:r>
    <w:r w:rsidR="000C5212">
      <w:tab/>
    </w:r>
    <w:r>
      <w:t>February 3</w:t>
    </w:r>
    <w:r w:rsidR="000C5212">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D8"/>
    <w:rsid w:val="000B2EDC"/>
    <w:rsid w:val="000C16C2"/>
    <w:rsid w:val="000C5212"/>
    <w:rsid w:val="001B42B7"/>
    <w:rsid w:val="0023641A"/>
    <w:rsid w:val="00273632"/>
    <w:rsid w:val="0027489F"/>
    <w:rsid w:val="002D2B7E"/>
    <w:rsid w:val="003D7881"/>
    <w:rsid w:val="00451B46"/>
    <w:rsid w:val="004552B3"/>
    <w:rsid w:val="00506B02"/>
    <w:rsid w:val="00703ED2"/>
    <w:rsid w:val="008312BD"/>
    <w:rsid w:val="00837B2B"/>
    <w:rsid w:val="008B443C"/>
    <w:rsid w:val="00935DD2"/>
    <w:rsid w:val="00A302F8"/>
    <w:rsid w:val="00A324D8"/>
    <w:rsid w:val="00A94C42"/>
    <w:rsid w:val="00AD6C42"/>
    <w:rsid w:val="00CD5016"/>
    <w:rsid w:val="00CE7367"/>
    <w:rsid w:val="00D1399F"/>
    <w:rsid w:val="00D343AB"/>
    <w:rsid w:val="00E80B27"/>
    <w:rsid w:val="00E9234C"/>
    <w:rsid w:val="00EC00CF"/>
    <w:rsid w:val="00F26B4D"/>
    <w:rsid w:val="00F8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FE9C4"/>
  <w14:defaultImageDpi w14:val="300"/>
  <w15:docId w15:val="{B24835B2-A481-45D3-80EC-FB307F1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4D"/>
    <w:pPr>
      <w:tabs>
        <w:tab w:val="center" w:pos="4320"/>
        <w:tab w:val="right" w:pos="8640"/>
      </w:tabs>
    </w:pPr>
  </w:style>
  <w:style w:type="character" w:customStyle="1" w:styleId="HeaderChar">
    <w:name w:val="Header Char"/>
    <w:basedOn w:val="DefaultParagraphFont"/>
    <w:link w:val="Header"/>
    <w:uiPriority w:val="99"/>
    <w:rsid w:val="00F26B4D"/>
  </w:style>
  <w:style w:type="paragraph" w:styleId="Footer">
    <w:name w:val="footer"/>
    <w:basedOn w:val="Normal"/>
    <w:link w:val="FooterChar"/>
    <w:uiPriority w:val="99"/>
    <w:unhideWhenUsed/>
    <w:rsid w:val="00F26B4D"/>
    <w:pPr>
      <w:tabs>
        <w:tab w:val="center" w:pos="4320"/>
        <w:tab w:val="right" w:pos="8640"/>
      </w:tabs>
    </w:pPr>
  </w:style>
  <w:style w:type="character" w:customStyle="1" w:styleId="FooterChar">
    <w:name w:val="Footer Char"/>
    <w:basedOn w:val="DefaultParagraphFont"/>
    <w:link w:val="Footer"/>
    <w:uiPriority w:val="99"/>
    <w:rsid w:val="00F26B4D"/>
  </w:style>
  <w:style w:type="paragraph" w:styleId="BalloonText">
    <w:name w:val="Balloon Text"/>
    <w:basedOn w:val="Normal"/>
    <w:link w:val="BalloonTextChar"/>
    <w:uiPriority w:val="99"/>
    <w:semiHidden/>
    <w:unhideWhenUsed/>
    <w:rsid w:val="00D1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9F"/>
    <w:rPr>
      <w:rFonts w:ascii="Lucida Grande" w:hAnsi="Lucida Grande" w:cs="Lucida Grande"/>
      <w:sz w:val="18"/>
      <w:szCs w:val="18"/>
    </w:rPr>
  </w:style>
  <w:style w:type="character" w:styleId="Hyperlink">
    <w:name w:val="Hyperlink"/>
    <w:basedOn w:val="DefaultParagraphFont"/>
    <w:uiPriority w:val="99"/>
    <w:unhideWhenUsed/>
    <w:rsid w:val="00D3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KILabServer.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egreatest@psu.edu"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calhost:443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5914-0A15-4B16-BF57-3154CA31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povich</dc:creator>
  <cp:keywords/>
  <dc:description/>
  <cp:lastModifiedBy>MATTHEW POPOVICH</cp:lastModifiedBy>
  <cp:revision>12</cp:revision>
  <dcterms:created xsi:type="dcterms:W3CDTF">2016-02-04T02:38:00Z</dcterms:created>
  <dcterms:modified xsi:type="dcterms:W3CDTF">2016-02-04T05:05:00Z</dcterms:modified>
</cp:coreProperties>
</file>